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55" w:rsidRPr="00EB486D" w:rsidRDefault="00CB6155" w:rsidP="00EB48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486D">
        <w:rPr>
          <w:rFonts w:ascii="Times New Roman" w:hAnsi="Times New Roman" w:cs="Times New Roman"/>
          <w:b/>
          <w:sz w:val="24"/>
          <w:szCs w:val="24"/>
        </w:rPr>
        <w:t>Diretórios de pesquisa UNIRG (maio/2021)</w:t>
      </w:r>
    </w:p>
    <w:p w:rsidR="008C4F57" w:rsidRPr="008C4F57" w:rsidRDefault="00CB6155" w:rsidP="008C4F57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Helvetica" w:hAnsi="Helvetica" w:cs="Helvetica"/>
          <w:color w:val="005B9A"/>
          <w:sz w:val="45"/>
          <w:szCs w:val="45"/>
        </w:rPr>
      </w:pPr>
      <w:r w:rsidRPr="00EB486D">
        <w:rPr>
          <w:sz w:val="24"/>
          <w:szCs w:val="24"/>
        </w:rPr>
        <w:t xml:space="preserve">Grupo de pesquisa: </w:t>
      </w:r>
      <w:r w:rsidR="008C4F57" w:rsidRPr="004C25B7">
        <w:rPr>
          <w:sz w:val="24"/>
          <w:szCs w:val="24"/>
        </w:rPr>
        <w:t xml:space="preserve">Grupo 3 - </w:t>
      </w:r>
      <w:r w:rsidR="008C4F57" w:rsidRPr="004C25B7">
        <w:rPr>
          <w:color w:val="000000" w:themeColor="text1"/>
          <w:sz w:val="24"/>
          <w:szCs w:val="24"/>
        </w:rPr>
        <w:t>Processos Educativos</w:t>
      </w:r>
    </w:p>
    <w:p w:rsidR="00CB6155" w:rsidRPr="00EB486D" w:rsidRDefault="00CB6155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76" w:type="dxa"/>
        <w:tblLook w:val="04A0" w:firstRow="1" w:lastRow="0" w:firstColumn="1" w:lastColumn="0" w:noHBand="0" w:noVBand="1"/>
      </w:tblPr>
      <w:tblGrid>
        <w:gridCol w:w="6161"/>
        <w:gridCol w:w="3075"/>
        <w:gridCol w:w="2150"/>
        <w:gridCol w:w="4490"/>
      </w:tblGrid>
      <w:tr w:rsidR="000C7751" w:rsidRPr="00EB486D" w:rsidTr="000C7751">
        <w:tc>
          <w:tcPr>
            <w:tcW w:w="6161" w:type="dxa"/>
          </w:tcPr>
          <w:p w:rsidR="000C7751" w:rsidRPr="00EB486D" w:rsidRDefault="000C7751" w:rsidP="008C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6D">
              <w:rPr>
                <w:rFonts w:ascii="Times New Roman" w:hAnsi="Times New Roman" w:cs="Times New Roman"/>
                <w:b/>
                <w:sz w:val="24"/>
                <w:szCs w:val="24"/>
              </w:rPr>
              <w:t>Coordenador</w:t>
            </w:r>
          </w:p>
        </w:tc>
        <w:tc>
          <w:tcPr>
            <w:tcW w:w="3075" w:type="dxa"/>
          </w:tcPr>
          <w:p w:rsidR="000C7751" w:rsidRPr="000C7751" w:rsidRDefault="000C7751" w:rsidP="00EB48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2150" w:type="dxa"/>
          </w:tcPr>
          <w:p w:rsidR="000C7751" w:rsidRPr="000C7751" w:rsidRDefault="000C7751" w:rsidP="00EB48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ível acadêmico: </w:t>
            </w:r>
          </w:p>
        </w:tc>
        <w:tc>
          <w:tcPr>
            <w:tcW w:w="4490" w:type="dxa"/>
          </w:tcPr>
          <w:p w:rsidR="000C7751" w:rsidRPr="000C7751" w:rsidRDefault="000C7751" w:rsidP="008C4F57">
            <w:pPr>
              <w:numPr>
                <w:ilvl w:val="0"/>
                <w:numId w:val="1"/>
              </w:numPr>
              <w:spacing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0C77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Lattes</w:t>
            </w:r>
          </w:p>
        </w:tc>
      </w:tr>
      <w:tr w:rsidR="000C7751" w:rsidRPr="00EB486D" w:rsidTr="00447B28">
        <w:tc>
          <w:tcPr>
            <w:tcW w:w="6161" w:type="dxa"/>
          </w:tcPr>
          <w:p w:rsidR="000C7751" w:rsidRPr="008C4F57" w:rsidRDefault="000C7751" w:rsidP="000C77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6D">
              <w:rPr>
                <w:rFonts w:ascii="Times New Roman" w:hAnsi="Times New Roman" w:cs="Times New Roman"/>
                <w:b/>
                <w:sz w:val="24"/>
                <w:szCs w:val="24"/>
              </w:rPr>
              <w:t>Situação do gru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7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preenchimento</w:t>
            </w:r>
          </w:p>
        </w:tc>
        <w:tc>
          <w:tcPr>
            <w:tcW w:w="9715" w:type="dxa"/>
            <w:gridSpan w:val="3"/>
          </w:tcPr>
          <w:p w:rsidR="000C7751" w:rsidRPr="00EB486D" w:rsidRDefault="000C7751" w:rsidP="00EB4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formaç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7751" w:rsidRPr="00EB486D" w:rsidTr="005357B7">
        <w:trPr>
          <w:trHeight w:val="488"/>
        </w:trPr>
        <w:tc>
          <w:tcPr>
            <w:tcW w:w="6161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6D">
              <w:rPr>
                <w:rFonts w:ascii="Times New Roman" w:hAnsi="Times New Roman" w:cs="Times New Roman"/>
                <w:b/>
                <w:sz w:val="24"/>
                <w:szCs w:val="24"/>
              </w:rPr>
              <w:t>Data do último env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/12/2020 02:00</w:t>
            </w:r>
          </w:p>
        </w:tc>
        <w:tc>
          <w:tcPr>
            <w:tcW w:w="9715" w:type="dxa"/>
            <w:gridSpan w:val="3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6D">
              <w:rPr>
                <w:rFonts w:ascii="Times New Roman" w:hAnsi="Times New Roman" w:cs="Times New Roman"/>
                <w:b/>
                <w:sz w:val="24"/>
                <w:szCs w:val="24"/>
              </w:rPr>
              <w:t>Área predomina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Ciências Humanas; Educação</w:t>
            </w:r>
          </w:p>
        </w:tc>
      </w:tr>
      <w:tr w:rsidR="000C7751" w:rsidRPr="00EB486D" w:rsidTr="000C7751">
        <w:tc>
          <w:tcPr>
            <w:tcW w:w="6161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6D">
              <w:rPr>
                <w:rFonts w:ascii="Times New Roman" w:hAnsi="Times New Roman" w:cs="Times New Roman"/>
                <w:b/>
                <w:sz w:val="24"/>
                <w:szCs w:val="24"/>
              </w:rPr>
              <w:t>Líder(es) do gru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João Bartholomeu Neto</w:t>
            </w:r>
          </w:p>
        </w:tc>
        <w:tc>
          <w:tcPr>
            <w:tcW w:w="9715" w:type="dxa"/>
            <w:gridSpan w:val="3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linhas de pesquisa:</w:t>
            </w:r>
          </w:p>
        </w:tc>
      </w:tr>
      <w:tr w:rsidR="000C7751" w:rsidRPr="00EB486D" w:rsidTr="00095AD1">
        <w:tc>
          <w:tcPr>
            <w:tcW w:w="15876" w:type="dxa"/>
            <w:gridSpan w:val="4"/>
          </w:tcPr>
          <w:p w:rsid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has de pesquisa: </w:t>
            </w:r>
            <w:r w:rsidRPr="000C7751">
              <w:rPr>
                <w:rFonts w:ascii="Times New Roman" w:hAnsi="Times New Roman" w:cs="Times New Roman"/>
                <w:sz w:val="24"/>
              </w:rPr>
              <w:t xml:space="preserve">Diversidade, Inclusão e Inovações Pedagógicas; </w:t>
            </w:r>
            <w:r w:rsidRPr="000C7751">
              <w:rPr>
                <w:rFonts w:ascii="Times New Roman" w:hAnsi="Times New Roman" w:cs="Times New Roman"/>
                <w:szCs w:val="24"/>
              </w:rPr>
              <w:t>Educação, Diversidade Cultural e Manifestações Corporais</w:t>
            </w:r>
            <w:r w:rsidRPr="000C7751">
              <w:rPr>
                <w:rFonts w:ascii="Times New Roman" w:hAnsi="Times New Roman" w:cs="Times New Roman"/>
                <w:sz w:val="24"/>
              </w:rPr>
              <w:t>; Formação de Professores(as) e Práticas Educativas.</w:t>
            </w:r>
          </w:p>
        </w:tc>
      </w:tr>
    </w:tbl>
    <w:p w:rsidR="00CB6155" w:rsidRDefault="00CB6155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43" w:type="dxa"/>
        <w:tblLook w:val="04A0" w:firstRow="1" w:lastRow="0" w:firstColumn="1" w:lastColumn="0" w:noHBand="0" w:noVBand="1"/>
      </w:tblPr>
      <w:tblGrid>
        <w:gridCol w:w="3652"/>
        <w:gridCol w:w="4394"/>
        <w:gridCol w:w="2977"/>
        <w:gridCol w:w="4820"/>
      </w:tblGrid>
      <w:tr w:rsidR="000C7751" w:rsidRPr="000C7751" w:rsidTr="00C2684E">
        <w:tc>
          <w:tcPr>
            <w:tcW w:w="3652" w:type="dxa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394" w:type="dxa"/>
            <w:vAlign w:val="center"/>
          </w:tcPr>
          <w:p w:rsidR="000C7751" w:rsidRPr="000C7751" w:rsidRDefault="000C7751" w:rsidP="004C09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820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0C7751" w:rsidRPr="000C7751" w:rsidTr="00C2684E">
        <w:tc>
          <w:tcPr>
            <w:tcW w:w="3652" w:type="dxa"/>
            <w:vMerge w:val="restart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b/>
                <w:sz w:val="24"/>
                <w:szCs w:val="24"/>
              </w:rPr>
              <w:t>Diversidade, Inclusão e Inovações Pedagógicas</w:t>
            </w: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arcia Helena Padilha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867213165835892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2/03/2021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Verbena Medeiros Brit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0C7751" w:rsidRPr="000C7751" w:rsidRDefault="00413840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C7751"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417397472185278</w:t>
              </w:r>
            </w:hyperlink>
            <w:r w:rsidR="000C7751"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3/10/2018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Ellen Fernanda Klinger 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0C7751" w:rsidRPr="000C7751" w:rsidRDefault="00413840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C7751"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248656258278634</w:t>
              </w:r>
            </w:hyperlink>
            <w:r w:rsidR="000C7751"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7/05/2021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Joel Moisés Silva Pinh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003793031429630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5/01/2019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Sandra de Cássia Amorim Abrã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462092173310162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6/08/2019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aria Otília Marinho de Moura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0C7751" w:rsidRPr="000C7751" w:rsidRDefault="00413840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7751"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332913994021037</w:t>
              </w:r>
            </w:hyperlink>
            <w:r w:rsidR="000C7751"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3/10/2019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Catarina Taham Carvel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828205974805087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9/01/2020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Adriana de Miranda Santiago Terra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br/>
              <w:t>Especialização</w:t>
            </w:r>
          </w:p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7947029438815056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2/12/2021</w:t>
            </w:r>
          </w:p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Celma Mendonça Milhomem Jardim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(Não foi encontrado)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José Carlos de Freitas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933162655284338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7/10/2020</w:t>
            </w:r>
          </w:p>
        </w:tc>
      </w:tr>
      <w:tr w:rsidR="000C7751" w:rsidRPr="000C7751" w:rsidTr="00C2684E">
        <w:trPr>
          <w:trHeight w:val="515"/>
        </w:trPr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Lady Sakay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964359776201388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30/10/2017</w:t>
            </w:r>
          </w:p>
        </w:tc>
      </w:tr>
      <w:tr w:rsidR="000C7751" w:rsidRPr="000C7751" w:rsidTr="00C2684E"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Wildson Cardoso Assunçã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843697098893870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7/03/2021</w:t>
            </w:r>
          </w:p>
        </w:tc>
      </w:tr>
      <w:tr w:rsidR="000C7751" w:rsidRPr="000C7751" w:rsidTr="00C2684E">
        <w:trPr>
          <w:trHeight w:val="877"/>
        </w:trPr>
        <w:tc>
          <w:tcPr>
            <w:tcW w:w="3652" w:type="dxa"/>
            <w:vMerge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Tania Maria Lago</w:t>
            </w:r>
          </w:p>
        </w:tc>
        <w:tc>
          <w:tcPr>
            <w:tcW w:w="2977" w:type="dxa"/>
            <w:vAlign w:val="center"/>
          </w:tcPr>
          <w:p w:rsidR="000C7751" w:rsidRPr="000C7751" w:rsidRDefault="000C7751" w:rsidP="000C7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0C7751" w:rsidRPr="000C7751" w:rsidRDefault="000C7751" w:rsidP="000C7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Pr="000C7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841368377790672</w:t>
              </w:r>
            </w:hyperlink>
            <w:r w:rsidRPr="000C7751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3/01/2019 </w:t>
            </w:r>
          </w:p>
        </w:tc>
      </w:tr>
    </w:tbl>
    <w:p w:rsidR="000C7751" w:rsidRDefault="000C7751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43" w:type="dxa"/>
        <w:tblLook w:val="04A0" w:firstRow="1" w:lastRow="0" w:firstColumn="1" w:lastColumn="0" w:noHBand="0" w:noVBand="1"/>
      </w:tblPr>
      <w:tblGrid>
        <w:gridCol w:w="3652"/>
        <w:gridCol w:w="4394"/>
        <w:gridCol w:w="2977"/>
        <w:gridCol w:w="4820"/>
      </w:tblGrid>
      <w:tr w:rsidR="00C2684E" w:rsidRPr="00C2684E" w:rsidTr="00C2684E">
        <w:tc>
          <w:tcPr>
            <w:tcW w:w="3652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394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820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C2684E" w:rsidRPr="00C2684E" w:rsidTr="00C2684E">
        <w:tc>
          <w:tcPr>
            <w:tcW w:w="3652" w:type="dxa"/>
            <w:vMerge w:val="restart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Educação, Diversidade Cultural e Manifestações Corporais</w:t>
            </w:r>
          </w:p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cos Junio Graciano de Souz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286112395785332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8/01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ackson Carlos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286373800841365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2/03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eice Joceliane Pomblum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36792923648977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9/03/2015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ucilene Gomes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680079135144171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3/03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osé Carlos Ribeiro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073457381994357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Última atualização do currículo em 24/02/2019 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ia Leci de Bessa Matto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651151294534410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3/03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aniele Gonçalves Lisbôa Gros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717268033244511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0/05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ulcimara Carvalho Morae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785442864372564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br/>
              <w:t>Última atualização do currículo em 19/10/2019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liana Zellmer Poerschke Farencen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228813336657215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3/0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oão Bartholomeu Net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005476151104879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4/08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ucirez Maria Leitão do Amaral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440957070942770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3/10/2014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Rosemeire Parada Granada Milhomens da Cost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1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626820692109322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1/1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osé Carlos de Freita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93316265528433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7/10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ia Wellitania de Oliveir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245962562030719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2/0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cilene de Assis Alves Arauj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355229587672526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2/03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ira Célia Benvenut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5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085180676061420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7/05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ady Sakay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964359776201388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30/10/2017 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ussara Resende Costa Santo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190224621799700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7/04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Professores integrantes: Jackson Carlos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ível acadêmico: 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8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286373800841365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2/03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Cleverson da Silva Martin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806162714342164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9/02/2021</w:t>
            </w:r>
          </w:p>
        </w:tc>
      </w:tr>
      <w:tr w:rsidR="00C2684E" w:rsidRPr="00C2684E" w:rsidTr="00C2684E">
        <w:trPr>
          <w:trHeight w:val="431"/>
        </w:trPr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Gilberto Correia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7498247309238233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0/09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eice Joceliane Pomblum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36792923648977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Última atualização do currículo em 19/03/2015 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ucilene Gomes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680079135144171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3/03/2020</w:t>
            </w:r>
          </w:p>
        </w:tc>
      </w:tr>
    </w:tbl>
    <w:p w:rsidR="00C2684E" w:rsidRDefault="00C2684E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43" w:type="dxa"/>
        <w:tblLook w:val="04A0" w:firstRow="1" w:lastRow="0" w:firstColumn="1" w:lastColumn="0" w:noHBand="0" w:noVBand="1"/>
      </w:tblPr>
      <w:tblGrid>
        <w:gridCol w:w="3652"/>
        <w:gridCol w:w="4394"/>
        <w:gridCol w:w="2977"/>
        <w:gridCol w:w="4820"/>
      </w:tblGrid>
      <w:tr w:rsidR="00C2684E" w:rsidRPr="00C2684E" w:rsidTr="00C2684E">
        <w:tc>
          <w:tcPr>
            <w:tcW w:w="3652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4394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Professores integrante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4820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b/>
                <w:sz w:val="24"/>
                <w:szCs w:val="24"/>
              </w:rPr>
              <w:t>Link do Lattes</w:t>
            </w:r>
          </w:p>
        </w:tc>
      </w:tr>
      <w:tr w:rsidR="00C2684E" w:rsidRPr="00C2684E" w:rsidTr="00C2684E">
        <w:tc>
          <w:tcPr>
            <w:tcW w:w="3652" w:type="dxa"/>
            <w:vMerge w:val="restart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Formação de Professores(as) e Práticas Educativas</w:t>
            </w: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Plinio Sabino Séli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P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7862382761205582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8/09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Alexandre Peixoto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212051470863070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2/07/2019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Audimar Dionizio de Santan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5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3839502464132952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9/09/2019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osé Carlos Ribeiro da Silv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93316265528433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7/10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ia Leci de Bessa Matto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 Profissional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7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9651151294534410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3/03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Rogerio Rocha de OLiveir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44604812011218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5/02/2015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aniele Gonçalves Lisbôa Gros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8717268033244511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0/05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dna Maria Cruz Pinh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0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1618919058112484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10/05/2021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liana Zellmer Poerschke Farencen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1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228813336657215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23/0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ucirez Maria Leitão do Amaral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440957070942770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23/10/2014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Rosemeire Parada Granada Milhomens da Cost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626820692109322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11/1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ia Cícera Fernandes Celedoni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174832111450724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3/02/2019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ia Wellitania de Oliveir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245962562030719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2/02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rcilene de Assis Alves Arauj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355229587672526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2/03/2020</w:t>
            </w:r>
          </w:p>
        </w:tc>
      </w:tr>
      <w:tr w:rsidR="00C2684E" w:rsidRPr="00C2684E" w:rsidTr="00C2684E">
        <w:tc>
          <w:tcPr>
            <w:tcW w:w="3652" w:type="dxa"/>
            <w:vMerge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ira Célia Benvenuto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6085180676061420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7/05/2021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ady Sakay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br/>
              <w:t>Douto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0964359776201388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30/10/2017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agna Maria Ferreira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9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4700497120193254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 Última atualização do currículo em 06/06/2018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Jussara Resende Costa Santos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Default="00413840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2684E"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5190224621799700</w:t>
              </w:r>
            </w:hyperlink>
            <w:r w:rsidR="00C2684E"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Última atualização do currículo em 07/04/2021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Márcia Andrea Marroni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1" w:history="1">
              <w:r w:rsidRPr="00C268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ttes.cnpq.br/2348258810104260</w:t>
              </w:r>
            </w:hyperlink>
            <w:r w:rsidRPr="00C2684E">
              <w:rPr>
                <w:rFonts w:ascii="Times New Roman" w:hAnsi="Times New Roman" w:cs="Times New Roman"/>
                <w:sz w:val="24"/>
                <w:szCs w:val="24"/>
              </w:rPr>
              <w:t xml:space="preserve"> Última atualização do currículo em 04/07/2019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Status acadêmic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ink do currículo lattes (data da última atualização)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ível acadêmic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ink do currículo lattes (data da última atualização)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94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77" w:type="dxa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ível acadêmico</w:t>
            </w:r>
          </w:p>
        </w:tc>
        <w:tc>
          <w:tcPr>
            <w:tcW w:w="4820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Link do currículo lattes (data da última atualização)</w:t>
            </w:r>
          </w:p>
        </w:tc>
      </w:tr>
      <w:tr w:rsidR="00C2684E" w:rsidRPr="00C2684E" w:rsidTr="00C2684E">
        <w:tc>
          <w:tcPr>
            <w:tcW w:w="3652" w:type="dxa"/>
          </w:tcPr>
          <w:p w:rsidR="00C2684E" w:rsidRPr="00C2684E" w:rsidRDefault="00C2684E" w:rsidP="00C26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Nomes</w:t>
            </w:r>
          </w:p>
        </w:tc>
        <w:tc>
          <w:tcPr>
            <w:tcW w:w="12191" w:type="dxa"/>
            <w:gridSpan w:val="3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C2684E" w:rsidRPr="00C2684E" w:rsidTr="00C2684E">
        <w:tc>
          <w:tcPr>
            <w:tcW w:w="15843" w:type="dxa"/>
            <w:gridSpan w:val="4"/>
            <w:vAlign w:val="center"/>
          </w:tcPr>
          <w:p w:rsidR="00C2684E" w:rsidRPr="00C2684E" w:rsidRDefault="00C2684E" w:rsidP="00C26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E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</w:tc>
      </w:tr>
    </w:tbl>
    <w:p w:rsidR="00C2684E" w:rsidRPr="00EB486D" w:rsidRDefault="00C2684E" w:rsidP="00EB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84E" w:rsidRPr="00EB486D" w:rsidSect="00CB61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40" w:rsidRDefault="00413840" w:rsidP="00086620">
      <w:pPr>
        <w:spacing w:after="0" w:line="240" w:lineRule="auto"/>
      </w:pPr>
      <w:r>
        <w:separator/>
      </w:r>
    </w:p>
  </w:endnote>
  <w:endnote w:type="continuationSeparator" w:id="0">
    <w:p w:rsidR="00413840" w:rsidRDefault="00413840" w:rsidP="0008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40" w:rsidRDefault="00413840" w:rsidP="00086620">
      <w:pPr>
        <w:spacing w:after="0" w:line="240" w:lineRule="auto"/>
      </w:pPr>
      <w:r>
        <w:separator/>
      </w:r>
    </w:p>
  </w:footnote>
  <w:footnote w:type="continuationSeparator" w:id="0">
    <w:p w:rsidR="00413840" w:rsidRDefault="00413840" w:rsidP="0008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8D"/>
    <w:multiLevelType w:val="multilevel"/>
    <w:tmpl w:val="B32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1BEF"/>
    <w:multiLevelType w:val="multilevel"/>
    <w:tmpl w:val="AFB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536F"/>
    <w:multiLevelType w:val="multilevel"/>
    <w:tmpl w:val="43F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7690E"/>
    <w:multiLevelType w:val="multilevel"/>
    <w:tmpl w:val="111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B666C"/>
    <w:multiLevelType w:val="multilevel"/>
    <w:tmpl w:val="FC2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E1237"/>
    <w:multiLevelType w:val="multilevel"/>
    <w:tmpl w:val="DA4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323B"/>
    <w:multiLevelType w:val="multilevel"/>
    <w:tmpl w:val="86C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50487"/>
    <w:multiLevelType w:val="multilevel"/>
    <w:tmpl w:val="BB9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060E8"/>
    <w:multiLevelType w:val="multilevel"/>
    <w:tmpl w:val="C8E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30061"/>
    <w:multiLevelType w:val="multilevel"/>
    <w:tmpl w:val="70D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219B4"/>
    <w:multiLevelType w:val="multilevel"/>
    <w:tmpl w:val="627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98C"/>
    <w:multiLevelType w:val="multilevel"/>
    <w:tmpl w:val="49FA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53EA6"/>
    <w:multiLevelType w:val="multilevel"/>
    <w:tmpl w:val="492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067F6"/>
    <w:multiLevelType w:val="multilevel"/>
    <w:tmpl w:val="436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77B8F"/>
    <w:multiLevelType w:val="multilevel"/>
    <w:tmpl w:val="DE5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3602A"/>
    <w:multiLevelType w:val="multilevel"/>
    <w:tmpl w:val="F48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52EB2"/>
    <w:multiLevelType w:val="multilevel"/>
    <w:tmpl w:val="4B1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A55D1"/>
    <w:multiLevelType w:val="multilevel"/>
    <w:tmpl w:val="ED5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70119"/>
    <w:multiLevelType w:val="multilevel"/>
    <w:tmpl w:val="7814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00B1E"/>
    <w:multiLevelType w:val="multilevel"/>
    <w:tmpl w:val="40E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81370"/>
    <w:multiLevelType w:val="multilevel"/>
    <w:tmpl w:val="E27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4032C"/>
    <w:multiLevelType w:val="multilevel"/>
    <w:tmpl w:val="B53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811BB"/>
    <w:multiLevelType w:val="multilevel"/>
    <w:tmpl w:val="B7DE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17E12"/>
    <w:multiLevelType w:val="multilevel"/>
    <w:tmpl w:val="92C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95F06"/>
    <w:multiLevelType w:val="multilevel"/>
    <w:tmpl w:val="5D2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30C85"/>
    <w:multiLevelType w:val="multilevel"/>
    <w:tmpl w:val="D512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9230C"/>
    <w:multiLevelType w:val="multilevel"/>
    <w:tmpl w:val="577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F5218"/>
    <w:multiLevelType w:val="multilevel"/>
    <w:tmpl w:val="5E9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66FA4"/>
    <w:multiLevelType w:val="multilevel"/>
    <w:tmpl w:val="90B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039D2"/>
    <w:multiLevelType w:val="multilevel"/>
    <w:tmpl w:val="C3E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8"/>
  </w:num>
  <w:num w:numId="5">
    <w:abstractNumId w:val="27"/>
  </w:num>
  <w:num w:numId="6">
    <w:abstractNumId w:val="16"/>
  </w:num>
  <w:num w:numId="7">
    <w:abstractNumId w:val="1"/>
  </w:num>
  <w:num w:numId="8">
    <w:abstractNumId w:val="19"/>
  </w:num>
  <w:num w:numId="9">
    <w:abstractNumId w:val="4"/>
  </w:num>
  <w:num w:numId="10">
    <w:abstractNumId w:val="29"/>
  </w:num>
  <w:num w:numId="11">
    <w:abstractNumId w:val="21"/>
  </w:num>
  <w:num w:numId="12">
    <w:abstractNumId w:val="24"/>
  </w:num>
  <w:num w:numId="13">
    <w:abstractNumId w:val="14"/>
  </w:num>
  <w:num w:numId="14">
    <w:abstractNumId w:val="0"/>
  </w:num>
  <w:num w:numId="15">
    <w:abstractNumId w:val="7"/>
  </w:num>
  <w:num w:numId="16">
    <w:abstractNumId w:val="26"/>
  </w:num>
  <w:num w:numId="17">
    <w:abstractNumId w:val="3"/>
  </w:num>
  <w:num w:numId="18">
    <w:abstractNumId w:val="15"/>
  </w:num>
  <w:num w:numId="19">
    <w:abstractNumId w:val="6"/>
  </w:num>
  <w:num w:numId="20">
    <w:abstractNumId w:val="10"/>
  </w:num>
  <w:num w:numId="21">
    <w:abstractNumId w:val="22"/>
  </w:num>
  <w:num w:numId="22">
    <w:abstractNumId w:val="5"/>
  </w:num>
  <w:num w:numId="23">
    <w:abstractNumId w:val="18"/>
  </w:num>
  <w:num w:numId="24">
    <w:abstractNumId w:val="9"/>
  </w:num>
  <w:num w:numId="25">
    <w:abstractNumId w:val="17"/>
  </w:num>
  <w:num w:numId="26">
    <w:abstractNumId w:val="28"/>
  </w:num>
  <w:num w:numId="27">
    <w:abstractNumId w:val="20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55"/>
    <w:rsid w:val="00062845"/>
    <w:rsid w:val="00086620"/>
    <w:rsid w:val="000C7751"/>
    <w:rsid w:val="002E795B"/>
    <w:rsid w:val="00305268"/>
    <w:rsid w:val="00413840"/>
    <w:rsid w:val="00475474"/>
    <w:rsid w:val="004C25B7"/>
    <w:rsid w:val="00656D23"/>
    <w:rsid w:val="006611FF"/>
    <w:rsid w:val="008C4F57"/>
    <w:rsid w:val="00AA201F"/>
    <w:rsid w:val="00C2684E"/>
    <w:rsid w:val="00CB6155"/>
    <w:rsid w:val="00D46E7E"/>
    <w:rsid w:val="00D704B1"/>
    <w:rsid w:val="00E4767D"/>
    <w:rsid w:val="00EB486D"/>
    <w:rsid w:val="00F34F94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78791-97A7-4075-A0D3-DD6E6C60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4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C4F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8C4F5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C4F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8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20"/>
  </w:style>
  <w:style w:type="paragraph" w:styleId="Rodap">
    <w:name w:val="footer"/>
    <w:basedOn w:val="Normal"/>
    <w:link w:val="RodapChar"/>
    <w:uiPriority w:val="99"/>
    <w:unhideWhenUsed/>
    <w:rsid w:val="0008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13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47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9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4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1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67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6332913994021037" TargetMode="External"/><Relationship Id="rId18" Type="http://schemas.openxmlformats.org/officeDocument/2006/relationships/hyperlink" Target="http://lattes.cnpq.br/1843697098893870" TargetMode="External"/><Relationship Id="rId26" Type="http://schemas.openxmlformats.org/officeDocument/2006/relationships/hyperlink" Target="http://lattes.cnpq.br/8717268033244511" TargetMode="External"/><Relationship Id="rId39" Type="http://schemas.openxmlformats.org/officeDocument/2006/relationships/hyperlink" Target="http://lattes.cnpq.br/5806162714342164" TargetMode="External"/><Relationship Id="rId21" Type="http://schemas.openxmlformats.org/officeDocument/2006/relationships/hyperlink" Target="http://lattes.cnpq.br/6286373800841365" TargetMode="External"/><Relationship Id="rId34" Type="http://schemas.openxmlformats.org/officeDocument/2006/relationships/hyperlink" Target="http://lattes.cnpq.br/6355229587672526" TargetMode="External"/><Relationship Id="rId42" Type="http://schemas.openxmlformats.org/officeDocument/2006/relationships/hyperlink" Target="http://lattes.cnpq.br/3680079135144171" TargetMode="External"/><Relationship Id="rId47" Type="http://schemas.openxmlformats.org/officeDocument/2006/relationships/hyperlink" Target="http://lattes.cnpq.br/9651151294534410" TargetMode="External"/><Relationship Id="rId50" Type="http://schemas.openxmlformats.org/officeDocument/2006/relationships/hyperlink" Target="http://lattes.cnpq.br/1618919058112484" TargetMode="External"/><Relationship Id="rId55" Type="http://schemas.openxmlformats.org/officeDocument/2006/relationships/hyperlink" Target="http://lattes.cnpq.br/5245962562030719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4933162655284338" TargetMode="External"/><Relationship Id="rId20" Type="http://schemas.openxmlformats.org/officeDocument/2006/relationships/hyperlink" Target="http://lattes.cnpq.br/5286112395785332" TargetMode="External"/><Relationship Id="rId29" Type="http://schemas.openxmlformats.org/officeDocument/2006/relationships/hyperlink" Target="http://lattes.cnpq.br/6005476151104879" TargetMode="External"/><Relationship Id="rId41" Type="http://schemas.openxmlformats.org/officeDocument/2006/relationships/hyperlink" Target="http://lattes.cnpq.br/2367929236489778" TargetMode="External"/><Relationship Id="rId54" Type="http://schemas.openxmlformats.org/officeDocument/2006/relationships/hyperlink" Target="http://lattes.cnpq.br/417483211145072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4003793031429630" TargetMode="External"/><Relationship Id="rId24" Type="http://schemas.openxmlformats.org/officeDocument/2006/relationships/hyperlink" Target="http://lattes.cnpq.br/9073457381994357" TargetMode="External"/><Relationship Id="rId32" Type="http://schemas.openxmlformats.org/officeDocument/2006/relationships/hyperlink" Target="http://lattes.cnpq.br/4933162655284338" TargetMode="External"/><Relationship Id="rId37" Type="http://schemas.openxmlformats.org/officeDocument/2006/relationships/hyperlink" Target="http://lattes.cnpq.br/5190224621799700" TargetMode="External"/><Relationship Id="rId40" Type="http://schemas.openxmlformats.org/officeDocument/2006/relationships/hyperlink" Target="http://lattes.cnpq.br/7498247309238233" TargetMode="External"/><Relationship Id="rId45" Type="http://schemas.openxmlformats.org/officeDocument/2006/relationships/hyperlink" Target="http://lattes.cnpq.br/3839502464132952" TargetMode="External"/><Relationship Id="rId53" Type="http://schemas.openxmlformats.org/officeDocument/2006/relationships/hyperlink" Target="http://lattes.cnpq.br/0626820692109322" TargetMode="External"/><Relationship Id="rId58" Type="http://schemas.openxmlformats.org/officeDocument/2006/relationships/hyperlink" Target="http://lattes.cnpq.br/0964359776201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7947029438815056" TargetMode="External"/><Relationship Id="rId23" Type="http://schemas.openxmlformats.org/officeDocument/2006/relationships/hyperlink" Target="http://lattes.cnpq.br/3680079135144171" TargetMode="External"/><Relationship Id="rId28" Type="http://schemas.openxmlformats.org/officeDocument/2006/relationships/hyperlink" Target="http://lattes.cnpq.br/6228813336657215" TargetMode="External"/><Relationship Id="rId36" Type="http://schemas.openxmlformats.org/officeDocument/2006/relationships/hyperlink" Target="http://lattes.cnpq.br/0964359776201388" TargetMode="External"/><Relationship Id="rId49" Type="http://schemas.openxmlformats.org/officeDocument/2006/relationships/hyperlink" Target="http://lattes.cnpq.br/8717268033244511" TargetMode="External"/><Relationship Id="rId57" Type="http://schemas.openxmlformats.org/officeDocument/2006/relationships/hyperlink" Target="http://lattes.cnpq.br/6085180676061420" TargetMode="External"/><Relationship Id="rId61" Type="http://schemas.openxmlformats.org/officeDocument/2006/relationships/hyperlink" Target="http://lattes.cnpq.br/2348258810104260" TargetMode="External"/><Relationship Id="rId10" Type="http://schemas.openxmlformats.org/officeDocument/2006/relationships/hyperlink" Target="http://lattes.cnpq.br/2248656258278634" TargetMode="External"/><Relationship Id="rId19" Type="http://schemas.openxmlformats.org/officeDocument/2006/relationships/hyperlink" Target="http://lattes.cnpq.br/0841368377790672" TargetMode="External"/><Relationship Id="rId31" Type="http://schemas.openxmlformats.org/officeDocument/2006/relationships/hyperlink" Target="http://lattes.cnpq.br/0626820692109322" TargetMode="External"/><Relationship Id="rId44" Type="http://schemas.openxmlformats.org/officeDocument/2006/relationships/hyperlink" Target="http://lattes.cnpq.br/0212051470863070" TargetMode="External"/><Relationship Id="rId52" Type="http://schemas.openxmlformats.org/officeDocument/2006/relationships/hyperlink" Target="http://lattes.cnpq.br/5440957070942770" TargetMode="External"/><Relationship Id="rId60" Type="http://schemas.openxmlformats.org/officeDocument/2006/relationships/hyperlink" Target="http://lattes.cnpq.br/5190224621799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1417397472185278" TargetMode="External"/><Relationship Id="rId14" Type="http://schemas.openxmlformats.org/officeDocument/2006/relationships/hyperlink" Target="http://lattes.cnpq.br/1828205974805087" TargetMode="External"/><Relationship Id="rId22" Type="http://schemas.openxmlformats.org/officeDocument/2006/relationships/hyperlink" Target="http://lattes.cnpq.br/2367929236489778" TargetMode="External"/><Relationship Id="rId27" Type="http://schemas.openxmlformats.org/officeDocument/2006/relationships/hyperlink" Target="http://lattes.cnpq.br/1785442864372564" TargetMode="External"/><Relationship Id="rId30" Type="http://schemas.openxmlformats.org/officeDocument/2006/relationships/hyperlink" Target="http://lattes.cnpq.br/5440957070942770" TargetMode="External"/><Relationship Id="rId35" Type="http://schemas.openxmlformats.org/officeDocument/2006/relationships/hyperlink" Target="http://lattes.cnpq.br/6085180676061420" TargetMode="External"/><Relationship Id="rId43" Type="http://schemas.openxmlformats.org/officeDocument/2006/relationships/hyperlink" Target="http://lattes.cnpq.br/7862382761205582" TargetMode="External"/><Relationship Id="rId48" Type="http://schemas.openxmlformats.org/officeDocument/2006/relationships/hyperlink" Target="http://lattes.cnpq.br/0446048120112188" TargetMode="External"/><Relationship Id="rId56" Type="http://schemas.openxmlformats.org/officeDocument/2006/relationships/hyperlink" Target="http://lattes.cnpq.br/6355229587672526" TargetMode="External"/><Relationship Id="rId8" Type="http://schemas.openxmlformats.org/officeDocument/2006/relationships/hyperlink" Target="http://lattes.cnpq.br/6867213165835892" TargetMode="External"/><Relationship Id="rId51" Type="http://schemas.openxmlformats.org/officeDocument/2006/relationships/hyperlink" Target="http://lattes.cnpq.br/6228813336657215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5462092173310162" TargetMode="External"/><Relationship Id="rId17" Type="http://schemas.openxmlformats.org/officeDocument/2006/relationships/hyperlink" Target="http://lattes.cnpq.br/0964359776201388" TargetMode="External"/><Relationship Id="rId25" Type="http://schemas.openxmlformats.org/officeDocument/2006/relationships/hyperlink" Target="http://lattes.cnpq.br/9651151294534410" TargetMode="External"/><Relationship Id="rId33" Type="http://schemas.openxmlformats.org/officeDocument/2006/relationships/hyperlink" Target="http://lattes.cnpq.br/5245962562030719" TargetMode="External"/><Relationship Id="rId38" Type="http://schemas.openxmlformats.org/officeDocument/2006/relationships/hyperlink" Target="http://lattes.cnpq.br/6286373800841365" TargetMode="External"/><Relationship Id="rId46" Type="http://schemas.openxmlformats.org/officeDocument/2006/relationships/hyperlink" Target="http://lattes.cnpq.br/4933162655284338" TargetMode="External"/><Relationship Id="rId59" Type="http://schemas.openxmlformats.org/officeDocument/2006/relationships/hyperlink" Target="http://lattes.cnpq.br/47004971201932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F445-D931-49FB-B53F-B25DAD1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Gomes</dc:creator>
  <cp:lastModifiedBy>JAQUELINE AIRES MASCARENHAS</cp:lastModifiedBy>
  <cp:revision>2</cp:revision>
  <dcterms:created xsi:type="dcterms:W3CDTF">2021-08-04T14:57:00Z</dcterms:created>
  <dcterms:modified xsi:type="dcterms:W3CDTF">2021-08-04T14:57:00Z</dcterms:modified>
</cp:coreProperties>
</file>